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3 w Jędrzejowie, ul. Kościelna 1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Janina Og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iesław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atia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Malż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ela Paulina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Rena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ecjalny Ośrodek Szkolno-Wychowawczy w Jędrzejowie, ul. Feliksa Przypkowskiego 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waś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eczysław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or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Grud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teusz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mil G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czyk-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u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2 im. Komisji Edukacji Narodowej w Jędrzejowie, ul. Feliksa Przypkowskiego 1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ładysława But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</w:t>
            </w:r>
            <w:proofErr w:type="spellStart"/>
            <w:r>
              <w:rPr>
                <w:b/>
              </w:rPr>
              <w:t>Derdaś</w:t>
            </w:r>
            <w:proofErr w:type="spellEnd"/>
            <w:r>
              <w:rPr>
                <w:b/>
              </w:rPr>
              <w:t>-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Hali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Z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I Liceum Ogólnokształcące im. Mikołaja Reja w Jędrzejowie, ul. 11 Listopada 3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Sylwi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Zdzisław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Dzw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weł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eronik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Sokołów Gór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St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rzedszkole Nr 1 w Jędrzejowie, ul. Mieszka 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Ku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Katarz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G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dzisława Mierz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Trzc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Pokr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ola Zofia Ru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S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4 w Jędrzejowie, ul. Feliksa Przypkowskiego 4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Wacław 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anu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nrad Ce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or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u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onrad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Luka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w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w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ty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</w:t>
            </w:r>
            <w:proofErr w:type="spellStart"/>
            <w:r>
              <w:rPr>
                <w:b/>
              </w:rPr>
              <w:t>Wyrozum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 Nr 1 im. ks. Stanisława Konarskiego w Jędrzejowie, ul. Feliksa Przypkowskiego 4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Agnieszk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anisław </w:t>
            </w:r>
            <w:proofErr w:type="spellStart"/>
            <w:r>
              <w:rPr>
                <w:b/>
              </w:rPr>
              <w:t>Marcy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Chorze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arolin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Kacper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afa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półdzielnia Mieszkaniowa „Przyszłość” w Jędrzejowie, ul. Dojazd 5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OMITET </w:t>
            </w:r>
            <w:bookmarkStart w:id="0" w:name="_GoBack"/>
            <w:bookmarkEnd w:id="0"/>
            <w:r>
              <w:t>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Kawi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wa 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isława M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Teresa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Wali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pecjalny Ośrodek Szkolno-Wychowawczy im. Marii Grzegorzewskiej w Jędrzejowie, ul. Bolesława Krzywoustego 4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Str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laudi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gelik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espół Szkół Nr 2 im. gen. Stefana Roweckiego „Grota” w Jędrzejowie, ul. Okrzei 6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Edward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otok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Fr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Leszek </w:t>
            </w:r>
            <w:proofErr w:type="spellStart"/>
            <w:r>
              <w:rPr>
                <w:b/>
              </w:rPr>
              <w:t>Szczubia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3 im. Władysława Broniewskiego w Jędrzejowie, ul. Władysława Stanisława Reymonta 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eta </w:t>
            </w:r>
            <w:proofErr w:type="spellStart"/>
            <w:r>
              <w:rPr>
                <w:b/>
              </w:rPr>
              <w:t>P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Kantorowicz-H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ą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Patryk Ł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2 Bajkowa Ciuchcia w Jędrzejowie, ul. 11 Listopada 11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ózefa Kan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Jani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Ol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lia 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</w:t>
            </w:r>
            <w:proofErr w:type="spellStart"/>
            <w:r>
              <w:rPr>
                <w:b/>
              </w:rPr>
              <w:t>Suche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Karolina </w:t>
            </w:r>
            <w:proofErr w:type="spellStart"/>
            <w:r>
              <w:rPr>
                <w:b/>
              </w:rPr>
              <w:t>Szprech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Placówek Oświatowych w Prząsławiu, Prząsław 5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</w:t>
            </w:r>
            <w:proofErr w:type="spellStart"/>
            <w:r>
              <w:rPr>
                <w:b/>
              </w:rPr>
              <w:t>Send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Edward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Chab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oman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aniel Rosoch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iamen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ktoria Szaf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w Potoku Wielkim, Potok Wielk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l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rzegorz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espół Placówek Oświatowych w Skroniowie, Skroniów 7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lena </w:t>
            </w:r>
            <w:proofErr w:type="spellStart"/>
            <w:r>
              <w:rPr>
                <w:b/>
              </w:rPr>
              <w:t>Palimą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arcin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 (uzupełnienie składu), zam.</w:t>
            </w:r>
            <w:r w:rsidR="00EB1E4E">
              <w:t> </w:t>
            </w:r>
            <w:r>
              <w:t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Zygmunt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Ł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Węgleszyn-Dę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Pupka-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w Podchojnach, Podchojny 10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</w:t>
            </w:r>
            <w:proofErr w:type="spellStart"/>
            <w:r>
              <w:rPr>
                <w:b/>
              </w:rPr>
              <w:t>Smołu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Podlasz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onrad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Kle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ą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nna </w:t>
            </w:r>
            <w:proofErr w:type="spellStart"/>
            <w:r>
              <w:rPr>
                <w:b/>
              </w:rPr>
              <w:t>Za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Ludowy Klub Sportowy „Piaskowianka”, Piaski 17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Podchoj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w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acław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</w:t>
            </w:r>
            <w:proofErr w:type="spellStart"/>
            <w:r>
              <w:rPr>
                <w:b/>
              </w:rPr>
              <w:t>Szwed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w Rakowie, Raków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Na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Ganc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tefani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Teresa </w:t>
            </w:r>
            <w:proofErr w:type="spellStart"/>
            <w:r>
              <w:rPr>
                <w:b/>
              </w:rPr>
              <w:t>Dwor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onia 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dam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Stanisław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w Jasionnie, Jasionna 8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</w:t>
            </w:r>
            <w:proofErr w:type="spellStart"/>
            <w:r>
              <w:rPr>
                <w:b/>
              </w:rPr>
              <w:t>Siudym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ą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</w:t>
            </w:r>
            <w:proofErr w:type="spellStart"/>
            <w:r>
              <w:rPr>
                <w:b/>
              </w:rPr>
              <w:t>Zyg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ś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iusz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Bli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Wiktori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w Mnichowie, Mnichów 7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Urszula Fatyga-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s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ni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Weronik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wa O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rynica Mok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bigniew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iotr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nisław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w Łysakowie, Łysaków Drugi 44b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t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Dr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a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bigniew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ola </w:t>
            </w:r>
            <w:proofErr w:type="spellStart"/>
            <w:r>
              <w:rPr>
                <w:b/>
              </w:rPr>
              <w:t>Ku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eli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bi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ęg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pital Specjalistyczny Artmedik sp. z o. o. w Jędrzejowie, ul. Małogoska 2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lona Ż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w Mnichowie, Mnichów 13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anisława </w:t>
            </w:r>
            <w:proofErr w:type="spellStart"/>
            <w:r>
              <w:rPr>
                <w:b/>
              </w:rPr>
              <w:t>Chojn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L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z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Malmu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Mzu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Ro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1C" w:rsidRDefault="00903F1C">
      <w:r>
        <w:separator/>
      </w:r>
    </w:p>
  </w:endnote>
  <w:endnote w:type="continuationSeparator" w:id="0">
    <w:p w:rsidR="00903F1C" w:rsidRDefault="0090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1C" w:rsidRDefault="00903F1C">
      <w:r>
        <w:separator/>
      </w:r>
    </w:p>
  </w:footnote>
  <w:footnote w:type="continuationSeparator" w:id="0">
    <w:p w:rsidR="00903F1C" w:rsidRDefault="00903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24B9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03F1C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643E-0418-4969-8CDF-058C3B1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7</Words>
  <Characters>2776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eata Pisarek</cp:lastModifiedBy>
  <cp:revision>2</cp:revision>
  <cp:lastPrinted>2020-06-30T10:32:00Z</cp:lastPrinted>
  <dcterms:created xsi:type="dcterms:W3CDTF">2020-06-30T10:33:00Z</dcterms:created>
  <dcterms:modified xsi:type="dcterms:W3CDTF">2020-06-30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